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200128_永年县(河北)志 四四卷, 卷首一卷. [China  s.n.], 淸乾隆23 [1758]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200128_永年县(河北)志 四四卷, 卷首一卷. [China  s.n.], 淸乾隆23 [1758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82001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8200128_永年县(河北)志 四四卷, 卷首一卷. [China  s.n.], 淸乾隆23 [1758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